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D9358B" w:rsidRDefault="00D9358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D9358B" w:rsidRDefault="00D9358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D9358B" w:rsidRDefault="00D9358B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8A0F9B" w:rsidRDefault="00D9358B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D9358B">
        <w:drawing>
          <wp:inline distT="0" distB="0" distL="0" distR="0">
            <wp:extent cx="7021195" cy="19580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9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F9B" w:rsidSect="0067373A">
      <w:headerReference w:type="default" r:id="rId9"/>
      <w:footerReference w:type="default" r:id="rId10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43" w:rsidRDefault="00E34D43" w:rsidP="00FC4368">
      <w:pPr>
        <w:spacing w:after="0" w:line="240" w:lineRule="auto"/>
      </w:pPr>
      <w:r>
        <w:separator/>
      </w:r>
    </w:p>
  </w:endnote>
  <w:endnote w:type="continuationSeparator" w:id="0">
    <w:p w:rsidR="00E34D43" w:rsidRDefault="00E34D4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43" w:rsidRDefault="00E34D43" w:rsidP="00FC4368">
      <w:pPr>
        <w:spacing w:after="0" w:line="240" w:lineRule="auto"/>
      </w:pPr>
      <w:r>
        <w:separator/>
      </w:r>
    </w:p>
  </w:footnote>
  <w:footnote w:type="continuationSeparator" w:id="0">
    <w:p w:rsidR="00E34D43" w:rsidRDefault="00E34D4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19F4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9358B"/>
    <w:rsid w:val="00DA23EE"/>
    <w:rsid w:val="00DB638E"/>
    <w:rsid w:val="00DE73DD"/>
    <w:rsid w:val="00E34D43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4A27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210-5FAB-4675-91A6-F954461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ilar Lizeth Sosa Yepez</cp:lastModifiedBy>
  <cp:revision>2</cp:revision>
  <cp:lastPrinted>2022-04-08T18:17:00Z</cp:lastPrinted>
  <dcterms:created xsi:type="dcterms:W3CDTF">2023-02-16T16:17:00Z</dcterms:created>
  <dcterms:modified xsi:type="dcterms:W3CDTF">2023-02-16T16:17:00Z</dcterms:modified>
</cp:coreProperties>
</file>